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54" w:rsidRPr="00905154" w:rsidRDefault="00905154" w:rsidP="00905154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05154"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ประเมินด้านทักษะที่จำเป็นสำหรับการปฏิบัติงานในตำแหน่ง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กุล.................................................................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.................ระดับ................................เงินเดือน..................................บาท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..กอง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เทศบ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อประเมินเพื่อแต่งตั้งให้ดำรงตำแหน่ง......................................................ระดับ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ฝ่าย....................................................................กอง............................................................................................</w:t>
      </w:r>
    </w:p>
    <w:p w:rsidR="00905154" w:rsidRDefault="00905154" w:rsidP="00905154">
      <w:pPr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เทศบาล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2082"/>
        <w:gridCol w:w="1843"/>
        <w:gridCol w:w="1621"/>
      </w:tblGrid>
      <w:tr w:rsidR="00905154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ที่จำ</w:t>
            </w:r>
            <w:r w:rsidR="003F60B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กำหนดไว้ตามมาตรฐานกำหนดตำแหน่ง</w:t>
            </w:r>
          </w:p>
          <w:p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ที่ประเมินได้</w:t>
            </w:r>
          </w:p>
          <w:p w:rsidR="003F60BC" w:rsidRP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</w:t>
            </w:r>
          </w:p>
        </w:tc>
        <w:tc>
          <w:tcPr>
            <w:tcW w:w="1621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่าความแตกต่าง</w:t>
            </w:r>
          </w:p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1)</w:t>
            </w: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ข้อมูล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ประสานงา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บสว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บริหารโครงการ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905154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ในการสื่อสาร การนำเสนอ และถ่ายทอดความรู้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05154" w:rsidTr="003F60BC">
        <w:tc>
          <w:tcPr>
            <w:tcW w:w="534" w:type="dxa"/>
          </w:tcPr>
          <w:p w:rsidR="00905154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905154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รายงานและสรุปรายงาน</w:t>
            </w:r>
          </w:p>
        </w:tc>
        <w:tc>
          <w:tcPr>
            <w:tcW w:w="2082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905154" w:rsidRDefault="00905154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905154" w:rsidRDefault="00905154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เขียนหนังสือราชการ</w:t>
            </w:r>
          </w:p>
        </w:tc>
        <w:tc>
          <w:tcPr>
            <w:tcW w:w="2082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F60BC" w:rsidTr="003F60BC">
        <w:tc>
          <w:tcPr>
            <w:tcW w:w="534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3F60BC" w:rsidRP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ักษะการใช้เครื่องมือและอุปกรณ์ทางวิทยาศาสตร์</w:t>
            </w:r>
          </w:p>
        </w:tc>
        <w:tc>
          <w:tcPr>
            <w:tcW w:w="2082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43" w:type="dxa"/>
          </w:tcPr>
          <w:p w:rsidR="003F60BC" w:rsidRDefault="003F60BC" w:rsidP="003F60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621" w:type="dxa"/>
          </w:tcPr>
          <w:p w:rsidR="003F60BC" w:rsidRDefault="003F60B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5154" w:rsidRPr="003F60BC" w:rsidRDefault="003F60BC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F60B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มายเหตุ  </w:t>
      </w:r>
    </w:p>
    <w:p w:rsidR="003F60BC" w:rsidRDefault="003F60BC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ระดับทักษะที่คาดหวังให้เป็นไปตาที่กำหนดไว้ในมารฐานกำหนดตำแหน่งที่ขอประเมิน สำหรับระดับทักษะที่ประเมินได้ (ทักษะที่ประเมินได้หมายถึง ทักษะที่ค้นพบจาผู้ขอประเมินทีผู้ประเมินเป็นผู้พิจารณาจากพฤติกรรมของผู้ขอประเมิน) โดยให้พิจารณาจากลักษณะเชิงพฤติกรรมจากพจนานุกรมตามคำจำกัดความและความซับซ้อนของทักษะแต่ละระดับพฤติกรรมที่เกิดขึ้นจริง</w:t>
      </w:r>
    </w:p>
    <w:p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:rsidR="00C627FB" w:rsidRPr="00553266" w:rsidRDefault="00C627FB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553266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ผลการปฏิบัติงานจริงเทียบกับทักษะที่คาดหวั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1196"/>
      </w:tblGrid>
      <w:tr w:rsidR="00C627FB" w:rsidRPr="00C627FB" w:rsidTr="00C627FB">
        <w:tc>
          <w:tcPr>
            <w:tcW w:w="5353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ลักเกณฑ์การให้คะแนนทักษะ</w:t>
            </w:r>
          </w:p>
        </w:tc>
        <w:tc>
          <w:tcPr>
            <w:tcW w:w="1418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ทักษะ</w:t>
            </w:r>
          </w:p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ก)</w:t>
            </w:r>
          </w:p>
        </w:tc>
        <w:tc>
          <w:tcPr>
            <w:tcW w:w="1275" w:type="dxa"/>
          </w:tcPr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ูณด้วย</w:t>
            </w:r>
          </w:p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ข)</w:t>
            </w:r>
          </w:p>
        </w:tc>
        <w:tc>
          <w:tcPr>
            <w:tcW w:w="1196" w:type="dxa"/>
          </w:tcPr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ะแนน</w:t>
            </w:r>
          </w:p>
          <w:p w:rsidR="00C627FB" w:rsidRPr="00C627FB" w:rsidRDefault="00C627FB" w:rsidP="00C627F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(ก </w:t>
            </w:r>
            <w:r w:rsidRPr="00C627F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 xml:space="preserve">x </w:t>
            </w: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  <w:lang w:val="en-US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  <w:lang w:val="en-US"/>
              </w:rPr>
              <w:t>3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C627FB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นวนทักษะที่สังเกตพบว่ามีระดับทักษะต่ำกว่าระดับทักษะที่คาดหวัง 1 ระดับ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ให้คูณด้วย 2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2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ำนวนทักษะที่สังเกตพบว่ามีระดับทักษะต่ำกว่าระดับทักษะที่คาดหวัง 2 ระดับ 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ูณด้วย 1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1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C627FB">
        <w:tc>
          <w:tcPr>
            <w:tcW w:w="5353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จำนวนทักษะที่สังเกตพบว่ามีระดับทักษะต่ำกว่าระดับทักษะที่คาดหวัง 3 ระดับ </w:t>
            </w:r>
            <w:r w:rsidR="0055326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ห้คูณด้วย 0</w:t>
            </w:r>
          </w:p>
        </w:tc>
        <w:tc>
          <w:tcPr>
            <w:tcW w:w="1418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C627FB" w:rsidRPr="004231D5" w:rsidRDefault="004231D5" w:rsidP="004231D5">
            <w:pPr>
              <w:jc w:val="center"/>
              <w:rPr>
                <w:rFonts w:ascii="TH SarabunIT๙" w:hAnsi="TH SarabunIT๙" w:cs="TH SarabunIT๙"/>
                <w:sz w:val="36"/>
                <w:szCs w:val="44"/>
              </w:rPr>
            </w:pP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X</w:t>
            </w:r>
            <w:r>
              <w:rPr>
                <w:rFonts w:ascii="TH SarabunIT๙" w:hAnsi="TH SarabunIT๙" w:cs="TH SarabunIT๙"/>
                <w:sz w:val="36"/>
                <w:szCs w:val="44"/>
              </w:rPr>
              <w:t xml:space="preserve"> </w:t>
            </w:r>
            <w:r w:rsidRPr="004231D5">
              <w:rPr>
                <w:rFonts w:ascii="TH SarabunIT๙" w:hAnsi="TH SarabunIT๙" w:cs="TH SarabunIT๙"/>
                <w:sz w:val="36"/>
                <w:szCs w:val="44"/>
              </w:rPr>
              <w:t>0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8046" w:type="dxa"/>
            <w:gridSpan w:val="3"/>
          </w:tcPr>
          <w:p w:rsidR="00C627FB" w:rsidRPr="00553266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5326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ผลรวม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5353" w:type="dxa"/>
          </w:tcPr>
          <w:p w:rsidR="00C627FB" w:rsidRDefault="00C627FB" w:rsidP="00553266">
            <w:pPr>
              <w:jc w:val="righ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สูตรการคำนวณ ดังนี้</w:t>
            </w:r>
          </w:p>
        </w:tc>
        <w:tc>
          <w:tcPr>
            <w:tcW w:w="2693" w:type="dxa"/>
            <w:gridSpan w:val="2"/>
          </w:tcPr>
          <w:p w:rsid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75177" wp14:editId="2DDD18ED">
                      <wp:simplePos x="0" y="0"/>
                      <wp:positionH relativeFrom="column">
                        <wp:posOffset>115322</wp:posOffset>
                      </wp:positionH>
                      <wp:positionV relativeFrom="paragraph">
                        <wp:posOffset>13501</wp:posOffset>
                      </wp:positionV>
                      <wp:extent cx="1343660" cy="0"/>
                      <wp:effectExtent l="0" t="0" r="2794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1pt,1.05pt" to="114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627FB" w:rsidTr="006271EC">
        <w:tc>
          <w:tcPr>
            <w:tcW w:w="8046" w:type="dxa"/>
            <w:gridSpan w:val="3"/>
          </w:tcPr>
          <w:p w:rsidR="00C627FB" w:rsidRPr="00C627FB" w:rsidRDefault="00C627FB" w:rsidP="004231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627F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ิดเป็นร้อยละด้วยการคูณ 100</w:t>
            </w:r>
          </w:p>
        </w:tc>
        <w:tc>
          <w:tcPr>
            <w:tcW w:w="1196" w:type="dxa"/>
          </w:tcPr>
          <w:p w:rsidR="00C627FB" w:rsidRDefault="00C627F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627FB" w:rsidRDefault="00C627FB" w:rsidP="00905154">
      <w:pPr>
        <w:rPr>
          <w:rFonts w:ascii="TH SarabunIT๙" w:hAnsi="TH SarabunIT๙" w:cs="TH SarabunIT๙"/>
          <w:sz w:val="24"/>
          <w:szCs w:val="32"/>
        </w:rPr>
      </w:pPr>
    </w:p>
    <w:p w:rsidR="00907B40" w:rsidRPr="00335315" w:rsidRDefault="00907B40" w:rsidP="00905154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ของผู้ประเมิน (ผู้บังคับบัญชาระดับผู้อำนวยการกอง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(    ) ผ่านการประเมิน </w:t>
      </w:r>
      <w:r w:rsidR="0033531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(ผลการประมิไม่น้อยกว่าร้อยละ 80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(    ) ไม่ผ่านการประเมิน (ผลการประเมินต่ำกว่าร้อยละ 80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..........ผู้ประเมิน</w:t>
      </w:r>
    </w:p>
    <w:p w:rsidR="00907B40" w:rsidRDefault="00907B40" w:rsidP="00907B40">
      <w:pPr>
        <w:ind w:left="21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(...................................................................)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ตำแหน่ง.............................................</w:t>
      </w:r>
      <w:r w:rsidR="00AD3CAB">
        <w:rPr>
          <w:rFonts w:ascii="TH SarabunIT๙" w:hAnsi="TH SarabunIT๙" w:cs="TH SarabunIT๙" w:hint="cs"/>
          <w:sz w:val="24"/>
          <w:szCs w:val="32"/>
          <w:cs/>
        </w:rPr>
        <w:t>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:rsidR="00907B40" w:rsidRDefault="00AD3CAB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/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07B40">
        <w:rPr>
          <w:rFonts w:ascii="TH SarabunIT๙" w:hAnsi="TH SarabunIT๙" w:cs="TH SarabunIT๙" w:hint="cs"/>
          <w:sz w:val="24"/>
          <w:szCs w:val="32"/>
          <w:cs/>
        </w:rPr>
        <w:t>.................../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3-</w:t>
      </w:r>
    </w:p>
    <w:p w:rsidR="00943651" w:rsidRDefault="00943651" w:rsidP="0094365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43651" w:rsidRPr="00335315" w:rsidRDefault="00943651" w:rsidP="00943651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วามเห็นของนายก 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จ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/เทศบาล/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ต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</w:p>
    <w:p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เห็นด้วยกับการปะเมินข้างต้น</w:t>
      </w:r>
    </w:p>
    <w:p w:rsidR="00943651" w:rsidRDefault="00943651" w:rsidP="00943651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มีความเห็นแตกต่างจากการประเมินข้างต้น ดังนี้</w:t>
      </w:r>
    </w:p>
    <w:p w:rsidR="00943651" w:rsidRDefault="00943651" w:rsidP="00943651">
      <w:pPr>
        <w:spacing w:after="0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สรุปผล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ลงชื่อ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...................................................................)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นายก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เทศมนตรี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.................../................................/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</w:t>
      </w:r>
    </w:p>
    <w:p w:rsidR="00943651" w:rsidRPr="00335315" w:rsidRDefault="00943651" w:rsidP="0094365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 ก.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จ.จ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/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ก.ท.จ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/ก.</w:t>
      </w:r>
      <w:proofErr w:type="spellStart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อบต</w:t>
      </w:r>
      <w:proofErr w:type="spellEnd"/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.จังหวัด (กรณีผู้บังคับบัญชาทั้งสองระดับมีค</w:t>
      </w:r>
      <w:r w:rsid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Pr="00335315">
        <w:rPr>
          <w:rFonts w:ascii="TH SarabunIT๙" w:hAnsi="TH SarabunIT๙" w:cs="TH SarabunIT๙" w:hint="cs"/>
          <w:b/>
          <w:bCs/>
          <w:sz w:val="24"/>
          <w:szCs w:val="32"/>
          <w:cs/>
        </w:rPr>
        <w:t>ามเห็นต่างกัน)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    ) ไม่ผ่านการประเมิน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บุเหตุผล............................................................................................................................................................</w:t>
      </w:r>
    </w:p>
    <w:p w:rsidR="00943651" w:rsidRDefault="00943651" w:rsidP="00943651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7B40" w:rsidRDefault="00907B40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ลงชื่อ..................................................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(..............................................................)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ประธาน 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/ก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จังหวัด...............................</w:t>
      </w:r>
    </w:p>
    <w:p w:rsidR="00943651" w:rsidRDefault="00943651" w:rsidP="00905154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................../.................................../...............</w:t>
      </w:r>
    </w:p>
    <w:p w:rsidR="006A1BEB" w:rsidRDefault="006A1BEB" w:rsidP="00905154">
      <w:pPr>
        <w:rPr>
          <w:rFonts w:ascii="TH SarabunIT๙" w:hAnsi="TH SarabunIT๙" w:cs="TH SarabunIT๙"/>
          <w:sz w:val="24"/>
          <w:szCs w:val="32"/>
        </w:rPr>
      </w:pPr>
    </w:p>
    <w:p w:rsidR="006A1BEB" w:rsidRPr="00675521" w:rsidRDefault="005C74D1" w:rsidP="0067552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ำจำกัดความและความซับซ้อนของทักษะแต่ละระดับ</w:t>
      </w:r>
    </w:p>
    <w:p w:rsidR="005C74D1" w:rsidRPr="00EA0FEC" w:rsidRDefault="005C74D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 ทักษะการบริหารข้อมูล</w:t>
      </w:r>
    </w:p>
    <w:p w:rsidR="005C74D1" w:rsidRDefault="005C74D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1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ิเคราะห์ </w:t>
      </w:r>
      <w:r w:rsidR="001310AD">
        <w:rPr>
          <w:rFonts w:ascii="TH SarabunIT๙" w:hAnsi="TH SarabunIT๙" w:cs="TH SarabunIT๙" w:hint="cs"/>
          <w:sz w:val="24"/>
          <w:szCs w:val="32"/>
          <w:cs/>
        </w:rPr>
        <w:t>ออกแบบ พัฒนา ดำเนินการดูแลรักษา</w:t>
      </w:r>
      <w:r>
        <w:rPr>
          <w:rFonts w:ascii="TH SarabunIT๙" w:hAnsi="TH SarabunIT๙" w:cs="TH SarabunIT๙" w:hint="cs"/>
          <w:sz w:val="24"/>
          <w:szCs w:val="32"/>
          <w:cs/>
        </w:rPr>
        <w:t>และจัดระบบฐานข้อมูลตลอดจนบริหารจัดการข้อมูลให้สอดคล้องและเอื้อประโยชน์ต่อการดำเนินงานของหน่วยงาน หรือองค์กร</w:t>
      </w:r>
    </w:p>
    <w:p w:rsidR="00AC1040" w:rsidRPr="00EA0FEC" w:rsidRDefault="00AC1040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EA0FEC">
        <w:rPr>
          <w:rFonts w:ascii="TH SarabunIT๙" w:hAnsi="TH SarabunIT๙" w:cs="TH SarabunIT๙" w:hint="cs"/>
          <w:b/>
          <w:bCs/>
          <w:sz w:val="24"/>
          <w:szCs w:val="32"/>
          <w:cs/>
        </w:rPr>
        <w:t>1.2 ระดับทักษะการบริหารข้อมู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AC1040" w:rsidRPr="00EA0FEC" w:rsidTr="00AC1040">
        <w:tc>
          <w:tcPr>
            <w:tcW w:w="696" w:type="dxa"/>
          </w:tcPr>
          <w:p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AC1040" w:rsidRPr="00EA0FEC" w:rsidRDefault="00AC1040" w:rsidP="00EA0F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A0FE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AC1040" w:rsidRDefault="00AC1040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AC1040" w:rsidRPr="008140BD" w:rsidRDefault="008140BD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การค้นหา และเก็บรวบรวมข้อมูลของหน่วยงานได้อย่างเป็นระบบและเป็นปัจจุบันอู่เสมอ เพื</w:t>
            </w:r>
            <w:r w:rsidR="00EA0F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สะดวกในการสืบหาข้อมูล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บำรุงรักษาฐานข้อมูลของหน่วยงานได้ รวมทั้งสามรถติดตามตรวจอบ และดูแลการจัดการฐานข้อมูลให้มีความถูกต้อง เป็นระบบ แลเป็นปัจจุบันเสมอ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วิเคราะห์และออกแบบระบบฐานข้อมูลให้เหมาะสมแก่การใช้งานของหน่วยงานและองค์กร และสามารถแก้ปัญหาหรือข้อผิดพลาดที่เกิดจากการจัดระบบฐานข้อมูล</w:t>
            </w:r>
          </w:p>
        </w:tc>
      </w:tr>
      <w:tr w:rsidR="00AC1040" w:rsidTr="00AC1040">
        <w:tc>
          <w:tcPr>
            <w:tcW w:w="696" w:type="dxa"/>
          </w:tcPr>
          <w:p w:rsidR="00AC1040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AC1040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วางแผนระบบฐานข้อมูล และกำหนดรูปแบบและแนวทางการจัดเก็บข้อมูล การดึงข้อมูลและการเชื่อมโยงระบบฐานข้อมูลให้มีประสิทธิภาพสูงสุดและตอบสนองการใช้งานของผู้ที่ต้องการใช้ข้อมูล</w:t>
            </w:r>
          </w:p>
        </w:tc>
      </w:tr>
      <w:tr w:rsidR="00EA0FEC" w:rsidTr="00AC1040">
        <w:tc>
          <w:tcPr>
            <w:tcW w:w="696" w:type="dxa"/>
          </w:tcPr>
          <w:p w:rsidR="00EA0FEC" w:rsidRDefault="00EA0FEC" w:rsidP="00EA0FE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:rsidR="00EA0FEC" w:rsidRPr="00EA0FEC" w:rsidRDefault="00EA0FEC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กำหนดมาตรฐาน นโยบาย และพัฒนาปรับปรุงระบบบริหารจัดการฐานข้อมูลให้เกิดประโยชน์ต่อการทำงานและเป้าหมายขององค์กร</w:t>
            </w:r>
          </w:p>
        </w:tc>
      </w:tr>
    </w:tbl>
    <w:p w:rsidR="00143D94" w:rsidRDefault="00143D94" w:rsidP="00675521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143D94" w:rsidRPr="00675521" w:rsidRDefault="00143D94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 ทักษะการใช้คอมพิวเตอร์</w:t>
      </w:r>
    </w:p>
    <w:p w:rsidR="00143D94" w:rsidRDefault="00675521" w:rsidP="00675521">
      <w:pPr>
        <w:spacing w:after="0"/>
        <w:rPr>
          <w:rFonts w:ascii="TH SarabunIT๙" w:hAnsi="TH SarabunIT๙" w:cs="TH SarabunIT๙"/>
          <w:sz w:val="24"/>
          <w:szCs w:val="32"/>
        </w:rPr>
      </w:pPr>
      <w:r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="00143D94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1 คำจำกัดความ</w:t>
      </w:r>
      <w:r w:rsidR="004C2855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ใช้คอมพิวเตอร์ได้อย่างคล่องแคล่ว ชำนาญ และมีประสิทธิภาพ ตลอดจนประยุกต์ทักษะนี้ให้เหมะสม และเกิดประโยชน์อย่างสูงสุดในการปฏิบัติงาน</w:t>
      </w:r>
    </w:p>
    <w:p w:rsidR="004C2855" w:rsidRPr="00675521" w:rsidRDefault="00675521" w:rsidP="0067552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4C2855" w:rsidRPr="00675521">
        <w:rPr>
          <w:rFonts w:ascii="TH SarabunIT๙" w:hAnsi="TH SarabunIT๙" w:cs="TH SarabunIT๙" w:hint="cs"/>
          <w:b/>
          <w:bCs/>
          <w:sz w:val="24"/>
          <w:szCs w:val="32"/>
          <w:cs/>
        </w:rPr>
        <w:t>2.2 ระดับทักษะการใช้คอมพิวเตอร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4C2855" w:rsidRPr="00675521" w:rsidTr="004C2855">
        <w:tc>
          <w:tcPr>
            <w:tcW w:w="696" w:type="dxa"/>
          </w:tcPr>
          <w:p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4C2855" w:rsidRPr="00675521" w:rsidRDefault="004C2855" w:rsidP="006755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7552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สามารถใช้โปรแกรมคอมพิวเตอร์ขั้นพื้นฐานได้ เช่น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Microsoft Word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,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Excel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และ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Microsoft PowerPoint </w:t>
            </w:r>
            <w:r w:rsidR="0067552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ป็นต้น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ใช้โปรแกรมคอมพิวเตอร์ต่างๆ ที่จำเป็น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การปฏิบัติงานได้อย่างคล่องแคล่ว และชำนาญ และสามารถนำมาประยุกต์ใช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4C2855" w:rsidRPr="004C2855" w:rsidRDefault="004C2855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ที่ 2 และสามารถใช้โปรแก</w:t>
            </w:r>
            <w:r w:rsidR="00A859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มคอมพิวเตอร์ใหม่ๆ ที่เกี่ยวข้องในงาน และสามารถนำมาประยุกต์ใช้ประโยชน์ในงานได้เป็นอย่างดี รวมทั้งสามารถให้คำแนะนำที่เป็นประโยชน์แก่เพื่อร่วมงาน ผู้บังคับบัญชา หรือทีมงานได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4C2855" w:rsidRPr="00A8596E" w:rsidRDefault="00A8596E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รถสอนงาน ช่วยชี้แนะ ให้คำแนะนำในเชิงลึก หรือซอมแซมงานที่ใช้โปรแกรมคอมพิวเตอร์ให้แก่เพื่อนร่วมงานผู้บังคับบัญชา หรือทีมงานที่ประสบปัญหาได้</w:t>
            </w:r>
          </w:p>
        </w:tc>
      </w:tr>
      <w:tr w:rsidR="004C2855" w:rsidTr="004C2855">
        <w:tc>
          <w:tcPr>
            <w:tcW w:w="696" w:type="dxa"/>
          </w:tcPr>
          <w:p w:rsidR="004C2855" w:rsidRDefault="00675521" w:rsidP="0067552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46" w:type="dxa"/>
          </w:tcPr>
          <w:p w:rsidR="004C2855" w:rsidRPr="00A8596E" w:rsidRDefault="00A8596E" w:rsidP="00A8596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ระดับ 4 และเป็นยอมรับว่าเป็นผู้เชี่ยวชาญอย่างมากในทักษะด้านนี้ จนสามารถเป็นที่ปรึกษาให้กับหน่วยงานอื่นๆ ทั้งในและนอกองค์กรได้</w:t>
            </w:r>
          </w:p>
        </w:tc>
      </w:tr>
    </w:tbl>
    <w:p w:rsidR="004C2855" w:rsidRDefault="004C2855" w:rsidP="00905154">
      <w:pPr>
        <w:rPr>
          <w:rFonts w:ascii="TH SarabunIT๙" w:hAnsi="TH SarabunIT๙" w:cs="TH SarabunIT๙"/>
          <w:sz w:val="24"/>
          <w:szCs w:val="32"/>
        </w:rPr>
      </w:pPr>
    </w:p>
    <w:p w:rsidR="004C2855" w:rsidRPr="00444BFA" w:rsidRDefault="00B7691B" w:rsidP="00444BF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3. ทักษะการประสานงาน</w:t>
      </w:r>
    </w:p>
    <w:p w:rsidR="00B7691B" w:rsidRDefault="00B7691B" w:rsidP="00444BFA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รับและส่งต่อข้อมูลและชิ้นงานได้อย่างถูกต้อง ครบถ้วน และทันเวลา ตรงตามวัตถุประสงค์ของงาน</w:t>
      </w:r>
    </w:p>
    <w:p w:rsidR="00B7691B" w:rsidRPr="00444BFA" w:rsidRDefault="00B7691B" w:rsidP="00444BF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3.2 ระดับทักษะการประสา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B7691B" w:rsidRPr="00444BFA" w:rsidTr="004040E3">
        <w:tc>
          <w:tcPr>
            <w:tcW w:w="703" w:type="dxa"/>
          </w:tcPr>
          <w:p w:rsidR="00B7691B" w:rsidRPr="00444BFA" w:rsidRDefault="00B7691B" w:rsidP="00444BF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39" w:type="dxa"/>
          </w:tcPr>
          <w:p w:rsidR="00B7691B" w:rsidRPr="00444BFA" w:rsidRDefault="00B7691B" w:rsidP="00B769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44BF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39" w:type="dxa"/>
          </w:tcPr>
          <w:p w:rsid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39" w:type="dxa"/>
          </w:tcPr>
          <w:p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้และเข้าใจเป้าหมาย และผลลัพธ์ที่ต้องการจากการประสานงาน และมีทักษะในการให้ข้อมูลและรายละเอียดต่างๆ แก่ผู้อื่นให้ดำเนินการต่อในเบื้องต้นได้ และสามารถซักถาม และสอบถามความต้องการของผู้มาติดต่อในเบื้องต้นได้อย่างถูกต้อง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39" w:type="dxa"/>
          </w:tcPr>
          <w:p w:rsidR="00B7691B" w:rsidRPr="00B7691B" w:rsidRDefault="00B7691B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จัดลำดับความสำคัญของเรื่องที่ต้องการติดต่อประสานงานได้อย่างถูกต้อง และเหมาะสม และสามารถปรับปรุงวิธีการสื่อสารและการประสานงานให้ทันสมัยตรงตามความต้องการอยู่เสมอ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39" w:type="dxa"/>
          </w:tcPr>
          <w:p w:rsidR="00B7691B" w:rsidRPr="00B7691B" w:rsidRDefault="00B7691B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ิดตามงานจากหน่วยงานต่างๆ ได้อย่างมีประสิทธิภาพและสามารถจัดการแก้ไขปัญหาต่างๆ ที่เกิดขึ้น หรือลดความขัดแย้งจากการติดต่อประสานงานได้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39" w:type="dxa"/>
          </w:tcPr>
          <w:p w:rsidR="00B7691B" w:rsidRPr="00B7691B" w:rsidRDefault="00444BFA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นำเสนอแนวทางการปรับปรุง พัฒนาวิธีการติดต่อประสานงานให้มีประสิทธิภาพ รวมทั้งสามารถวิเคราะห์ ปรับปรุง และแก้ไขจุดบกพร่อง ข้อจำกัด และความซ้ำซ้อนของการสื่อสารและการประสานงานของหน่วยงานได้</w:t>
            </w:r>
          </w:p>
        </w:tc>
      </w:tr>
      <w:tr w:rsidR="00B7691B" w:rsidTr="004040E3">
        <w:tc>
          <w:tcPr>
            <w:tcW w:w="703" w:type="dxa"/>
          </w:tcPr>
          <w:p w:rsidR="00B7691B" w:rsidRDefault="00444BFA" w:rsidP="00444BFA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</w:tc>
        <w:tc>
          <w:tcPr>
            <w:tcW w:w="8539" w:type="dxa"/>
          </w:tcPr>
          <w:p w:rsidR="00B7691B" w:rsidRPr="00444BFA" w:rsidRDefault="00444BFA" w:rsidP="0090515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ออกแบบระบบ วางแผนการประสานงานและแนวทางในการประสานงานที่มีประสิทธิภาพ และสามารถติดต่อประสานงานเรื่องสำ</w:t>
            </w:r>
            <w:r w:rsidR="004040E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ัญๆ ระดับองค์กรกับทั้งภายในและภ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ยนอกองค์กรได้อย่างมีประสิทธิภาพ</w:t>
            </w:r>
          </w:p>
        </w:tc>
      </w:tr>
    </w:tbl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6F6331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4040E3" w:rsidRPr="00444BFA" w:rsidRDefault="006F6331" w:rsidP="004040E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4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. ทักษะการสืบสวน</w:t>
      </w:r>
    </w:p>
    <w:p w:rsidR="004040E3" w:rsidRDefault="006F6331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1 คำจำกัดความ</w:t>
      </w:r>
      <w:r w:rsidR="004040E3"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ตั้งคำถามได้อย่างถูกต้อง และตรงประเด็น และสามารถปรับและประยุกต์วิธีการ และเทคนิคต่างๆ ในการติดตาม สืบสวน และสอบสวนข้อมูล และข้อเท็จจริงต่างๆ ได้ครบถ้วนและเกิดประโยชน์ในการดำเนินงานของตน หน่วยงาน และองค์กร</w:t>
      </w:r>
    </w:p>
    <w:p w:rsidR="004040E3" w:rsidRDefault="006F6331" w:rsidP="004040E3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4</w:t>
      </w:r>
      <w:r w:rsidR="004040E3" w:rsidRPr="00444BFA">
        <w:rPr>
          <w:rFonts w:ascii="TH SarabunIT๙" w:hAnsi="TH SarabunIT๙" w:cs="TH SarabunIT๙" w:hint="cs"/>
          <w:b/>
          <w:bCs/>
          <w:sz w:val="24"/>
          <w:szCs w:val="32"/>
          <w:cs/>
        </w:rPr>
        <w:t>.2 ระดับทักษะการ</w:t>
      </w:r>
      <w:r w:rsidR="004040E3">
        <w:rPr>
          <w:rFonts w:ascii="TH SarabunIT๙" w:hAnsi="TH SarabunIT๙" w:cs="TH SarabunIT๙" w:hint="cs"/>
          <w:b/>
          <w:bCs/>
          <w:sz w:val="24"/>
          <w:szCs w:val="32"/>
          <w:cs/>
        </w:rPr>
        <w:t>สืบสว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4040E3" w:rsidRPr="00C428DF" w:rsidTr="00C428DF">
        <w:tc>
          <w:tcPr>
            <w:tcW w:w="696" w:type="dxa"/>
          </w:tcPr>
          <w:p w:rsidR="004040E3" w:rsidRPr="00C428DF" w:rsidRDefault="004040E3" w:rsidP="006F633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ะดับ</w:t>
            </w:r>
          </w:p>
        </w:tc>
        <w:tc>
          <w:tcPr>
            <w:tcW w:w="8546" w:type="dxa"/>
          </w:tcPr>
          <w:p w:rsidR="004040E3" w:rsidRPr="00C428DF" w:rsidRDefault="004040E3" w:rsidP="00C428D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428D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อธิบายระดับ</w:t>
            </w:r>
          </w:p>
        </w:tc>
      </w:tr>
      <w:tr w:rsidR="004040E3" w:rsidTr="00C428DF">
        <w:tc>
          <w:tcPr>
            <w:tcW w:w="696" w:type="dxa"/>
          </w:tcPr>
          <w:p w:rsidR="004040E3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8546" w:type="dxa"/>
          </w:tcPr>
          <w:p w:rsidR="004040E3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ม่แสดงทักษะด้านนี้อย่างชัดเจ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8546" w:type="dxa"/>
          </w:tcPr>
          <w:p w:rsidR="00C428DF" w:rsidRPr="00C428DF" w:rsidRDefault="00C428DF" w:rsidP="00C428D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ความรู้ความเข้าใจในหลักการ ความสำคัญ เทคนิค และแนวทางการสัมภาษณ์ การสืบสวนและการตั้งคำถามเพื่อรวบรวมข้อมูล ข้อเท็จจริง และพยานหลักฐานต่าง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8546" w:type="dxa"/>
          </w:tcPr>
          <w:p w:rsidR="00C428DF" w:rsidRPr="00C428DF" w:rsidRDefault="00C428DF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1 และสามารถตั้งคำถามและใช้คำถามในการรวบรวมและติดตามข้อมูล สืบสวน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8546" w:type="dxa"/>
          </w:tcPr>
          <w:p w:rsidR="00C428DF" w:rsidRDefault="00EF22E1" w:rsidP="00EF22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2 และสามารถตั้งคำถามสัมภาษณ์ สืบสวน และสอบสวนข้อมูล ข้อเท็จจริง และพยานหลักฐานต่างๆ ที่มีความซับซ้อน หลากหลาย และไม่มีความเชื่อมโยง/เกี่ยวข้องกัน โดยอาศัยการวิเคราะห์ข้อมูล และปัจจัยต่างๆ อย่างรอบด้าน</w:t>
            </w:r>
          </w:p>
        </w:tc>
      </w:tr>
      <w:tr w:rsidR="00C428DF" w:rsidTr="00C428DF">
        <w:tc>
          <w:tcPr>
            <w:tcW w:w="696" w:type="dxa"/>
          </w:tcPr>
          <w:p w:rsidR="00C428DF" w:rsidRDefault="006F6331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8546" w:type="dxa"/>
          </w:tcPr>
          <w:p w:rsidR="00C428DF" w:rsidRPr="00EF22E1" w:rsidRDefault="006F6331" w:rsidP="004040E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3 และสามารถประยุกต์เทคนิคการสัมภาษณ์ชั้นสูง และมีศิลปะในการสัมภาษณ์และ5การตั้งคำถามในเชิงลึก รวมทั้งสามารถตั้งคำถามและเจาะประเด็นข้อมูล หลักฐาน และพยานต่างๆ ได้ อย่างทุกแง่ทุกมุม ครบถ้วน และเจาะลึกถึงต้นตอ สาเหตุและผลกระทบต่างๆ อย่างถูกต้องและชัดเจน</w:t>
            </w:r>
          </w:p>
        </w:tc>
      </w:tr>
      <w:tr w:rsidR="00C428DF" w:rsidTr="00C428DF">
        <w:tc>
          <w:tcPr>
            <w:tcW w:w="696" w:type="dxa"/>
          </w:tcPr>
          <w:p w:rsidR="00C428DF" w:rsidRDefault="00C428DF" w:rsidP="006F633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8546" w:type="dxa"/>
          </w:tcPr>
          <w:p w:rsidR="00C428DF" w:rsidRPr="006F6331" w:rsidRDefault="006F6331" w:rsidP="006F633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ทักษะในระดับ 4 และสามารถปรับเปลี่ยนเทคนิค รูปแบบ และวิธีการในการสัมภาษณ์และการใช้คำถามเพื่อสืบสวน และสอบสวนได้สอดคล้องกับความแตกต่างของแต่ละบุคคล รวมทั้งสามารถประยุกต์หลักจิตวิทยาชั้นสูงในการตั้งคำถาม สืบสวน และสอบสวน เพื่อให้ดำเนินการที่ถูกต้อง เหมาะสมและเกิดประโยชน์สูงสุดแก่ทั้งองค์กร และผู้รับบริการที่เกี่ยวข้องต่อไป</w:t>
            </w:r>
          </w:p>
        </w:tc>
      </w:tr>
    </w:tbl>
    <w:p w:rsidR="004040E3" w:rsidRPr="004040E3" w:rsidRDefault="004040E3" w:rsidP="004040E3">
      <w:pPr>
        <w:spacing w:after="0"/>
        <w:ind w:firstLine="720"/>
        <w:rPr>
          <w:rFonts w:ascii="TH SarabunIT๙" w:hAnsi="TH SarabunIT๙" w:cs="TH SarabunIT๙"/>
          <w:sz w:val="24"/>
          <w:szCs w:val="32"/>
        </w:rPr>
      </w:pPr>
    </w:p>
    <w:p w:rsidR="00B7691B" w:rsidRDefault="00B7691B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Default="00F62DB8" w:rsidP="00905154">
      <w:pPr>
        <w:rPr>
          <w:rFonts w:ascii="TH SarabunIT๙" w:hAnsi="TH SarabunIT๙" w:cs="TH SarabunIT๙"/>
          <w:sz w:val="24"/>
          <w:szCs w:val="32"/>
        </w:rPr>
      </w:pPr>
    </w:p>
    <w:p w:rsidR="00F62DB8" w:rsidRPr="00A90C0B" w:rsidRDefault="00F62DB8" w:rsidP="00A90C0B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5. ทักษะการบริหารโครงการ</w:t>
      </w:r>
    </w:p>
    <w:p w:rsidR="00F62DB8" w:rsidRDefault="00F62DB8" w:rsidP="00A90C0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</w:rPr>
        <w:t>5.1 คำจำกัดคว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ักษะในการวางแผน ติดตาม ประเมินผล และบริหารจัดการโครงการ </w:t>
      </w:r>
      <w:r>
        <w:rPr>
          <w:rFonts w:ascii="TH SarabunIT๙" w:hAnsi="TH SarabunIT๙" w:cs="TH SarabunIT๙"/>
          <w:sz w:val="24"/>
          <w:szCs w:val="32"/>
          <w:lang w:val="en-US"/>
        </w:rPr>
        <w:t>(Project Management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พื่อให้มีการใช้ทรัพยากรและงบประมาณอย่างคุ้มค่า สามารถบรรลุตามวัตถุประสงค์ ตรงเวลาแล</w:t>
      </w:r>
      <w:r w:rsidR="006271EC">
        <w:rPr>
          <w:rFonts w:ascii="TH SarabunIT๙" w:hAnsi="TH SarabunIT๙" w:cs="TH SarabunIT๙" w:hint="cs"/>
          <w:sz w:val="24"/>
          <w:szCs w:val="32"/>
          <w:cs/>
          <w:lang w:val="en-US"/>
        </w:rPr>
        <w:t>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มีประสิทธิภาพสูงสุด</w:t>
      </w:r>
    </w:p>
    <w:p w:rsidR="006271EC" w:rsidRPr="00A90C0B" w:rsidRDefault="006271EC" w:rsidP="00A90C0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90C0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5.2 ระดับทักษะการบริหาร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6271EC" w:rsidRPr="003D7BB1" w:rsidTr="006271EC">
        <w:tc>
          <w:tcPr>
            <w:tcW w:w="696" w:type="dxa"/>
          </w:tcPr>
          <w:p w:rsidR="006271EC" w:rsidRPr="003D7BB1" w:rsidRDefault="006271EC" w:rsidP="00A90C0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6271EC" w:rsidRPr="003D7BB1" w:rsidRDefault="006271EC" w:rsidP="00627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D7BB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:rsid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ขั้นตอน โครงสร้าง และวิธีบริหารจัดการโครงการให้ประสบผลสำเร็จ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างแผน ติดตาม ประเมินผล และบริหารทรัพยากรบุคคล และงบประมาณของโครงการขนาดเล็ก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วางแผน ติดตาม ประเมินผล และบริหารทรัพยากรบุคคล และงบประมาณของโครงการขนาดกลาง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วางแผน ติดตาม ประเมินผล และบริหารทรัพยากรบุคคล และงบประมาณของโครงการขนาดใหญ่ให้บรรลุตามวัตถุประสงค์และเป้าหมายได้</w:t>
            </w:r>
          </w:p>
        </w:tc>
      </w:tr>
      <w:tr w:rsidR="006271EC" w:rsidTr="006271EC">
        <w:tc>
          <w:tcPr>
            <w:tcW w:w="696" w:type="dxa"/>
          </w:tcPr>
          <w:p w:rsidR="006271EC" w:rsidRDefault="00A90C0B" w:rsidP="00A90C0B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:rsidR="006271EC" w:rsidRPr="006271EC" w:rsidRDefault="006271EC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วางแผน ติดตาม ประเมินผล และบริหารทรัพยากรบุคคลและงบประมาณของโครงการขนาดใหญ่ที่มีผลกระทบต่อการดำเนินงานขององค์กรได้อย่างสำเร็จ และมีประสิทธิภาพสูงสุด รวมทั้งสามารถบริหารทรัพยากร</w:t>
            </w:r>
            <w:r w:rsidR="00A90C0B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งบประมาณ และบุคลากรได้อย่างคุ้มค่าสูงสุด</w:t>
            </w:r>
          </w:p>
        </w:tc>
      </w:tr>
    </w:tbl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6271EC" w:rsidRPr="003D7BB1" w:rsidRDefault="00C324F3" w:rsidP="003D7BB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6. ทักษะในการสื่อสาร การนำเสนอ และถ่ายทอดความรู้</w:t>
      </w:r>
    </w:p>
    <w:p w:rsidR="00C324F3" w:rsidRDefault="00C324F3" w:rsidP="003D7BB1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สื่อสาร การนำเสนอ และการถ่ายทอดความรู้ได้ถูกต้องครบถ้วน เหมาะสม และสอดคล้องกับกลุ่มเป้าหมายที่มีความหลากหลายและแตกต่าง รวมทั้งบรรลุเป้าหมาย ความต้องการ และวัตถุประสงค์ที่กำหนดไว้อย่างสูงสุด</w:t>
      </w:r>
    </w:p>
    <w:p w:rsidR="00C324F3" w:rsidRPr="003D7BB1" w:rsidRDefault="00C324F3" w:rsidP="003D7BB1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D7BB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6.2 ระดับทักษะในการสื่อสาร การนำเสนอ และถ่ายทอดความรู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703"/>
        <w:gridCol w:w="8619"/>
      </w:tblGrid>
      <w:tr w:rsidR="00C324F3" w:rsidRPr="00C324F3" w:rsidTr="00AD4075">
        <w:tc>
          <w:tcPr>
            <w:tcW w:w="703" w:type="dxa"/>
          </w:tcPr>
          <w:p w:rsidR="00C324F3" w:rsidRPr="00C324F3" w:rsidRDefault="00C324F3" w:rsidP="003D7B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619" w:type="dxa"/>
          </w:tcPr>
          <w:p w:rsidR="00C324F3" w:rsidRPr="00C324F3" w:rsidRDefault="00C324F3" w:rsidP="00C324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C324F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619" w:type="dxa"/>
          </w:tcPr>
          <w:p w:rsid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619" w:type="dxa"/>
          </w:tcPr>
          <w:p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หลักการ รูปแบบ และวิธีการในการสื่อสาร การนำเสนอ และการถ่ายทอดความรู้แก่ผู้อื่นได้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619" w:type="dxa"/>
          </w:tcPr>
          <w:p w:rsidR="00C324F3" w:rsidRPr="00C324F3" w:rsidRDefault="00C324F3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จับประเด็น แนวคิด เนื้อหาสาระ</w:t>
            </w:r>
            <w:r w:rsidR="003D7BB1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และใจความสำคัญที่ต้องการสื่อสารได้ ตลอดจนจัดเตรียมข้อมูลและรูปแบบการนำเสนอ และดำเนินการสื่อสารนำเสนอและถ่ายทอดให้ผู้อื่นเข้าใจได้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619" w:type="dxa"/>
          </w:tcPr>
          <w:p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ปรับปรุง พัฒนา และแก้ไขเนื้อหาสาระที่ต้องการสื่อสารนำเสนอและถ่ายทอดได้สอดคล้องกับความต้องการ ความเหมาะสม ระดับความเข้าใจและภูมิหลังของกลุ่มผู้รับสารกลุ่มต่างๆ ได้เป็นอย่างดี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619" w:type="dxa"/>
          </w:tcPr>
          <w:p w:rsidR="00C324F3" w:rsidRPr="003D7BB1" w:rsidRDefault="003D7BB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ื่อสาร นำเสนอ และถ่ายทอดความรู้แก่กลุ่มเป้าหมายที่หลากหลายและแตกต่างได้ ตลอดจนประยุกต์เทคนิค เครื่องมือ และวิทยากรสมัยใหม่มาปรับใช้ในการสื่อสาร นำเสนอ และการถ่ายทอดได้อย่างมีประสิทธิภาพสูงสุด</w:t>
            </w:r>
          </w:p>
        </w:tc>
      </w:tr>
      <w:tr w:rsidR="00C324F3" w:rsidTr="00AD4075">
        <w:tc>
          <w:tcPr>
            <w:tcW w:w="703" w:type="dxa"/>
          </w:tcPr>
          <w:p w:rsidR="00C324F3" w:rsidRDefault="003D7BB1" w:rsidP="003D7BB1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619" w:type="dxa"/>
          </w:tcPr>
          <w:p w:rsidR="00C324F3" w:rsidRPr="003D7BB1" w:rsidRDefault="003D7BB1" w:rsidP="003D7BB1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กำหนดกลยุทธ์และแผนงานในการสื่อสาร นำเสนอ และถ่ายทอดความรู้ได้อย่างเป็นระบบ รวมทั้งสื่อสาร นำเสนอ และถ่ายทอดประเด็นสำคัญระดับองค์กรแก่กลุ่มเป้าหมายที่แตกต่างหลากหลายได้อย่างมีประสิทธิภาพสูงสุด</w:t>
            </w:r>
          </w:p>
        </w:tc>
      </w:tr>
    </w:tbl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C324F3" w:rsidRPr="003A03B2" w:rsidRDefault="00AD4075" w:rsidP="003A03B2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7. ทักษะการเขียนรายงานและสรุปรายงาน</w:t>
      </w:r>
    </w:p>
    <w:p w:rsidR="00AD4075" w:rsidRDefault="00AD4075" w:rsidP="003A03B2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รวบรวม วิเคราะห์ และประมวลผลข้อมูล โดยนำผลข้อมูลมาเขียน จัดทำ และสรุปรายงานได้อย่างถูกต้อง ชัดเจน และเกิดประโยชน์ต่อการนำไปใช้ให้มีประสิทธิภาพสูงสุด</w:t>
      </w:r>
    </w:p>
    <w:p w:rsidR="00AD4075" w:rsidRPr="003A03B2" w:rsidRDefault="00AD4075" w:rsidP="003A03B2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3A03B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7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AD4075" w:rsidRPr="003A03B2" w:rsidTr="00AD4075">
        <w:tc>
          <w:tcPr>
            <w:tcW w:w="696" w:type="dxa"/>
          </w:tcPr>
          <w:p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AD4075" w:rsidRPr="003A03B2" w:rsidRDefault="00AD4075" w:rsidP="003A03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3A03B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0</w:t>
            </w:r>
          </w:p>
        </w:tc>
        <w:tc>
          <w:tcPr>
            <w:tcW w:w="8546" w:type="dxa"/>
          </w:tcPr>
          <w:p w:rsidR="00AD4075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</w:t>
            </w:r>
          </w:p>
        </w:tc>
        <w:tc>
          <w:tcPr>
            <w:tcW w:w="8546" w:type="dxa"/>
          </w:tcPr>
          <w:p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ู้และเข้าใจในหลักการ ประเภท กระบวนการ และรูปแบบการจัดทำ การเขียนและการสรุปรายงานให้ถูกต้อง รวมทั้งรวบรวมข้อมูลและติดตามข้อมูลทั้งภายในและภายนอก เพื่อนำมาใช้ในการวิเคราะห์ จัดทำและสรุปรายงาน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2</w:t>
            </w:r>
          </w:p>
        </w:tc>
        <w:tc>
          <w:tcPr>
            <w:tcW w:w="8546" w:type="dxa"/>
          </w:tcPr>
          <w:p w:rsidR="00AD4075" w:rsidRPr="00EE24C0" w:rsidRDefault="00EE24C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1 และสามารถวิเคราะห์ ประมวลผลข้อมูล และดำเนินการเขียน จัดทำและสรุปรายงานให้อยู่ในรูปแบบที่เหมาะสมกับการใช้งาน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3</w:t>
            </w:r>
          </w:p>
        </w:tc>
        <w:tc>
          <w:tcPr>
            <w:tcW w:w="8546" w:type="dxa"/>
          </w:tcPr>
          <w:p w:rsidR="00AD4075" w:rsidRPr="00EE24C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ครบถ้วน และความถูกต้องในการวิเคราะห์ การประมวลผลข้อมูล การดำเนินการเขียน การจัดทำ และการสรุปรายงานในประเภทต่างๆ ได้ รวมทั้งสามารถแก้ไขและปรับปรุงให้การเขียน จัดทำ และการสรุปรายงานมีความถูกต้อง และเหมาะสมกับการใช้งานที่หลากหลายและแตกต่างได้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4</w:t>
            </w:r>
          </w:p>
        </w:tc>
        <w:tc>
          <w:tcPr>
            <w:tcW w:w="8546" w:type="dxa"/>
          </w:tcPr>
          <w:p w:rsidR="00AD4075" w:rsidRPr="008C6D50" w:rsidRDefault="008C6D50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วิเคราะห์ ประมวลผลข้อมูล และดำเนินการเขียน จัดทำและสรุปรายงานในประเภทต่างๆ ได้ รวมทั้งวางแผนการเขียน จัดทำ และสรุปรายงานระดับหน่วยงานให้เกิดประโยชน์อย่างสูงสุดกับหน่วยงานหรือองค์กร</w:t>
            </w:r>
          </w:p>
        </w:tc>
      </w:tr>
      <w:tr w:rsidR="00AD4075" w:rsidTr="00AD4075">
        <w:tc>
          <w:tcPr>
            <w:tcW w:w="696" w:type="dxa"/>
          </w:tcPr>
          <w:p w:rsidR="00AD4075" w:rsidRPr="008C6D50" w:rsidRDefault="008C6D50" w:rsidP="008C6D50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8C6D50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5</w:t>
            </w:r>
          </w:p>
        </w:tc>
        <w:tc>
          <w:tcPr>
            <w:tcW w:w="8546" w:type="dxa"/>
          </w:tcPr>
          <w:p w:rsidR="00AD4075" w:rsidRPr="008C6D50" w:rsidRDefault="008C6D50" w:rsidP="008C6D50">
            <w:pPr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มีทักษะในระดับ 4 และสามารถกำหนดรูปแบบ และประเภทรายงานที่จำเป็นต่อการดำเนินงานขององค์กรได้ รวมทั้งพัฒนา ปรับเปลี่ยน และประยุกต์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>(Best Practice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 มาปรับให้สอดคล้องกับความต้องการใช้งาน และแผนงานขององค์กรและเป็นมาตรฐานสากล</w:t>
            </w:r>
          </w:p>
        </w:tc>
      </w:tr>
    </w:tbl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24DDA" w:rsidRDefault="00A24DDA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AD4075" w:rsidRPr="00A24DDA" w:rsidRDefault="002D4708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8. ทักษะการเขียนหนังสือราชการ</w:t>
      </w:r>
    </w:p>
    <w:p w:rsidR="002D4708" w:rsidRDefault="002D4708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สามารถและทักษะในการเขียนหนังสือทางราชการได้อย่างถูกต้อง</w:t>
      </w:r>
      <w:r w:rsidR="00204F74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เหมาะสม และเป็นประโยชน์กับการใช้งานที่ปฏิบัติอยู่</w:t>
      </w:r>
    </w:p>
    <w:p w:rsidR="00204F74" w:rsidRPr="00A24DDA" w:rsidRDefault="00204F74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8.2 ระดับทักษะในการสื่อสาร การนำเสนอ และถ่ายทอด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8539"/>
      </w:tblGrid>
      <w:tr w:rsidR="00204F74" w:rsidRPr="00A24DDA" w:rsidTr="00204F74">
        <w:tc>
          <w:tcPr>
            <w:tcW w:w="696" w:type="dxa"/>
          </w:tcPr>
          <w:p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546" w:type="dxa"/>
          </w:tcPr>
          <w:p w:rsidR="00204F74" w:rsidRPr="00A24DDA" w:rsidRDefault="00204F74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546" w:type="dxa"/>
          </w:tcPr>
          <w:p w:rsid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ด้านนี้อย่างชัดเจน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หลักการ รูปแบบ และวิธีการเขียนหนังสือราชการ รวมทั้งสามารถอ่านและสื่อสารจดหมาย หนังสือ และเอกสารราชการได้อย่างถูกต้องสมบูรณ์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เขียน และตอบโต้หนังสือ จดหมายและเอกสารทางราชการได้อย่างถูกต้อง สมบูรณ์ตามหลักการ และวิธีการที่กำหนดไว้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2 และสามารถตรวจสอบความถูกต้อง และขัดเกลาภาษาและเนื้อหาในจดหมาย หนังสือ และเอกสารทางราชการอื่นๆ ให้มีความสละสลวยเหมาะสมและได้เนื้อหาสาระชัดเจนครบถ้วนตามที่หน่วยงานประสงค์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3 และสามารถฝึกอบรมให้ผู้อื่นสามารถเขียนและตอบโต้จดหมาย หนังสือและ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อกสารต่างๆ ทางราชการได้อย่างมีประสิทธิภาพสูงสุดกับหน่วยงานได้</w:t>
            </w:r>
          </w:p>
        </w:tc>
      </w:tr>
      <w:tr w:rsidR="00204F74" w:rsidTr="00204F74">
        <w:tc>
          <w:tcPr>
            <w:tcW w:w="696" w:type="dxa"/>
          </w:tcPr>
          <w:p w:rsidR="00204F74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546" w:type="dxa"/>
          </w:tcPr>
          <w:p w:rsidR="00204F74" w:rsidRPr="00204F74" w:rsidRDefault="00204F74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ในระดับ 4 และสามารถเขียนภาษาที่ใช้ในการโน้มน้าว เจรจา และผลักดันแนวคิดต่างๆ ที่สำคัญในเชิงกลยุทธ์ขององค์กรกับหน่วยงานอื่นๆ ในราชการได้อย่างถูกต้อง มีประโยชน์ และมีประสิทธิภาพสูงสุด</w:t>
            </w:r>
          </w:p>
        </w:tc>
      </w:tr>
    </w:tbl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1962E0" w:rsidRDefault="001962E0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p w:rsidR="00204F74" w:rsidRPr="00A24DDA" w:rsidRDefault="00204F74" w:rsidP="00A24DDA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 xml:space="preserve">9. </w:t>
      </w:r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ทักษะการใ</w:t>
      </w:r>
      <w:bookmarkStart w:id="0" w:name="_GoBack"/>
      <w:bookmarkEnd w:id="0"/>
      <w:r w:rsidR="005A1CBC"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ช้เครื่องมือและอุปกรณ์ทางวิทยาศาสตร์</w:t>
      </w:r>
    </w:p>
    <w:p w:rsidR="005A1CBC" w:rsidRDefault="005A1CBC" w:rsidP="00A24DDA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1 คำจำกัดความ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ความรู้และความเข้าใจในคุณสมบัติและขั้นตอนวิธีการทำงานของเครื่องมือ และอุปกรณ์ทางวิทยาศาสตร์ต่างๆ ที่เกี่ยวข้องกับงานที่ตนเองรับผิดชอบ เช่น ทางทันต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รม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ทางการแพทย์ ทางสถาปัตยกรรม เป็นต้น ตลอดจนมีทักษะการใช้เครื่องมือและอุปกรณ์ทางวิทยาศาสตร์ต่างๆ อย่างเชี่ยวชาญเพื่อให้สามารถปฏิบัติงานได้อย่างสะดวก และมีประสิทธิภาพสูงสุด </w:t>
      </w:r>
    </w:p>
    <w:p w:rsidR="005A1CBC" w:rsidRPr="00A24DDA" w:rsidRDefault="005A1CBC" w:rsidP="00A24DDA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A24DDA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9.2 ระดับทักษะการใช้เครื่องมือ อุปกรณ์ทางวิทยาศาสตร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A1CBC" w:rsidRPr="00A24DDA" w:rsidTr="00A24DDA">
        <w:tc>
          <w:tcPr>
            <w:tcW w:w="817" w:type="dxa"/>
          </w:tcPr>
          <w:p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ระดับ</w:t>
            </w:r>
          </w:p>
        </w:tc>
        <w:tc>
          <w:tcPr>
            <w:tcW w:w="8425" w:type="dxa"/>
          </w:tcPr>
          <w:p w:rsidR="005A1CBC" w:rsidRPr="00A24DDA" w:rsidRDefault="005A1CBC" w:rsidP="00A24DD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A24DDA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ำอธิบายระดับ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8425" w:type="dxa"/>
          </w:tcPr>
          <w:p w:rsidR="005A1CBC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ไม่แสดงทักษะในด้านนี้อย่างชัดเจน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เข้าใจและอธิบายคุณสมบัติ และขั้นตอนวิธีการทำงานของเครื่องมือ และอุปกรณ์ทางวิทยาศาสตร์ที่ใช้ในการปฏิบัติงานต่างๆ ที่ตนเองรับผิดชอบได้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1 และสามารถใช้เครื่องมือ และอุปกรณ์ทางวิทยาศาสตร์ต่างๆ ที่ใช้ในการปฏิบัติงานของตนเองได้ รวบทั้งสามารถระบุปัญหาต่างๆ และให้คำแนะนำที่เกิดขึ้นในเบื้องต้นได้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2 และสามารถใช้เครื่องมือ และอุปกรณ์ทางวิทยาศาสตร์ต่างๆ ที่ใช้ในการปฏิบัติงานของตนเองได้อย่างเชี่ยวชาญ รวมทั้งสามารถวิเคราะห์ปัญหา สาเหตุและข้อจำกัดต่างๆ ในการใช้เครื่องมือและอุปกรณ์ทางวิทยาศาสตร์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4</w:t>
            </w:r>
          </w:p>
        </w:tc>
        <w:tc>
          <w:tcPr>
            <w:tcW w:w="8425" w:type="dxa"/>
          </w:tcPr>
          <w:p w:rsidR="005A1CBC" w:rsidRPr="000C6DF1" w:rsidRDefault="000C6DF1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3 และสามารถฝึกอบรมให้ผู้อื่นมีทักษะ และสามารถใช้เครื่องมือและอุปกรณ์ทางวิทยาศาสตร์ต่างๆ ได้อย่างชำนาญ</w:t>
            </w:r>
            <w:r w:rsidR="00A24DDA"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และมีประสิทธิภาพสูงสุดกับหน่วยงาน</w:t>
            </w:r>
          </w:p>
        </w:tc>
      </w:tr>
      <w:tr w:rsidR="005A1CBC" w:rsidTr="00A24DDA">
        <w:tc>
          <w:tcPr>
            <w:tcW w:w="817" w:type="dxa"/>
          </w:tcPr>
          <w:p w:rsidR="005A1CBC" w:rsidRDefault="00A24DDA" w:rsidP="00A24DD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5</w:t>
            </w:r>
          </w:p>
        </w:tc>
        <w:tc>
          <w:tcPr>
            <w:tcW w:w="8425" w:type="dxa"/>
          </w:tcPr>
          <w:p w:rsidR="005A1CBC" w:rsidRPr="00A24DDA" w:rsidRDefault="00A24DDA" w:rsidP="00905154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มีทักษะระดับ 4 และสามารถวางแผน กำหนดกลยุทธ์ และแผนงาน และจัดสรรทรัพยากรใหม่ๆ การใช้เครื่องมือและอุปกรณ์ทางวิทยาศาสตร์ต่างๆ ให้สอดคล้องกับระบบงาน และสามารถค้นคว้าและแสวงหาทักษะใหม่ๆ มาประยุกต์ใช้ให้เกิดประโยชน์ในองค์กรได้</w:t>
            </w:r>
          </w:p>
        </w:tc>
      </w:tr>
    </w:tbl>
    <w:p w:rsidR="005A1CBC" w:rsidRPr="00F62DB8" w:rsidRDefault="005A1CBC" w:rsidP="00905154">
      <w:pPr>
        <w:rPr>
          <w:rFonts w:ascii="TH SarabunIT๙" w:hAnsi="TH SarabunIT๙" w:cs="TH SarabunIT๙"/>
          <w:sz w:val="24"/>
          <w:szCs w:val="32"/>
          <w:cs/>
          <w:lang w:val="en-US"/>
        </w:rPr>
      </w:pPr>
    </w:p>
    <w:sectPr w:rsidR="005A1CBC" w:rsidRPr="00F62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F9"/>
    <w:rsid w:val="000C6DF1"/>
    <w:rsid w:val="00113BAD"/>
    <w:rsid w:val="001310AD"/>
    <w:rsid w:val="00143D94"/>
    <w:rsid w:val="001962E0"/>
    <w:rsid w:val="001B0ACE"/>
    <w:rsid w:val="001C175E"/>
    <w:rsid w:val="001D3CEE"/>
    <w:rsid w:val="001F2904"/>
    <w:rsid w:val="00204F74"/>
    <w:rsid w:val="002D4708"/>
    <w:rsid w:val="002D5A6D"/>
    <w:rsid w:val="003346C1"/>
    <w:rsid w:val="00335315"/>
    <w:rsid w:val="003743F3"/>
    <w:rsid w:val="003A03B2"/>
    <w:rsid w:val="003D7BB1"/>
    <w:rsid w:val="003F60BC"/>
    <w:rsid w:val="004040E3"/>
    <w:rsid w:val="004231D5"/>
    <w:rsid w:val="00444BFA"/>
    <w:rsid w:val="004C1468"/>
    <w:rsid w:val="004C2855"/>
    <w:rsid w:val="004C5ED1"/>
    <w:rsid w:val="00510107"/>
    <w:rsid w:val="00521D7D"/>
    <w:rsid w:val="00553266"/>
    <w:rsid w:val="005A1CBC"/>
    <w:rsid w:val="005B2797"/>
    <w:rsid w:val="005C74D1"/>
    <w:rsid w:val="006271EC"/>
    <w:rsid w:val="00675521"/>
    <w:rsid w:val="00682E43"/>
    <w:rsid w:val="0069632C"/>
    <w:rsid w:val="006A1BEB"/>
    <w:rsid w:val="006C0204"/>
    <w:rsid w:val="006F6331"/>
    <w:rsid w:val="007569B8"/>
    <w:rsid w:val="00767E68"/>
    <w:rsid w:val="008140BD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B7691B"/>
    <w:rsid w:val="00BE3841"/>
    <w:rsid w:val="00C324F3"/>
    <w:rsid w:val="00C428DF"/>
    <w:rsid w:val="00C627FB"/>
    <w:rsid w:val="00D45B6A"/>
    <w:rsid w:val="00DD79E5"/>
    <w:rsid w:val="00DE50EF"/>
    <w:rsid w:val="00EA0FEC"/>
    <w:rsid w:val="00EE24C0"/>
    <w:rsid w:val="00EF22E1"/>
    <w:rsid w:val="00F229B9"/>
    <w:rsid w:val="00F62DB8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89B2-AE51-4457-913E-79E1D5B5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40</cp:revision>
  <dcterms:created xsi:type="dcterms:W3CDTF">2018-12-07T04:34:00Z</dcterms:created>
  <dcterms:modified xsi:type="dcterms:W3CDTF">2018-12-21T03:09:00Z</dcterms:modified>
</cp:coreProperties>
</file>